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25190" w14:textId="3A1271A8" w:rsidR="002E6EA7" w:rsidRDefault="00EB1B02">
      <w:pPr>
        <w:jc w:val="center"/>
        <w:rPr>
          <w:rFonts w:ascii="Times New Roman" w:hAnsi="Times New Roman"/>
          <w:b/>
        </w:rPr>
      </w:pPr>
      <w:bookmarkStart w:id="0" w:name="_heading=h.1t3h5sf" w:colFirst="0" w:colLast="0"/>
      <w:bookmarkEnd w:id="0"/>
      <w:r>
        <w:rPr>
          <w:rFonts w:ascii="Times New Roman" w:hAnsi="Times New Roman"/>
          <w:b/>
        </w:rPr>
        <w:t>K</w:t>
      </w:r>
      <w:r w:rsidR="00A3491B">
        <w:rPr>
          <w:rFonts w:ascii="Times New Roman" w:hAnsi="Times New Roman"/>
          <w:b/>
        </w:rPr>
        <w:t>Ế HOẠCH CÔNG TÁC</w:t>
      </w:r>
      <w:r w:rsidR="0095305A">
        <w:rPr>
          <w:rFonts w:ascii="Times New Roman" w:hAnsi="Times New Roman"/>
          <w:b/>
        </w:rPr>
        <w:t xml:space="preserve"> THÁNG </w:t>
      </w:r>
      <w:r w:rsidR="0065454C">
        <w:rPr>
          <w:rFonts w:ascii="Times New Roman" w:hAnsi="Times New Roman"/>
          <w:b/>
        </w:rPr>
        <w:t>2</w:t>
      </w:r>
      <w:r w:rsidR="00A3491B">
        <w:rPr>
          <w:rFonts w:ascii="Times New Roman" w:hAnsi="Times New Roman"/>
          <w:b/>
        </w:rPr>
        <w:t xml:space="preserve"> TUẦN </w:t>
      </w:r>
      <w:r w:rsidR="002B2F96">
        <w:rPr>
          <w:rFonts w:ascii="Times New Roman" w:hAnsi="Times New Roman"/>
          <w:b/>
        </w:rPr>
        <w:t>2</w:t>
      </w:r>
      <w:r w:rsidR="0065454C">
        <w:rPr>
          <w:rFonts w:ascii="Times New Roman" w:hAnsi="Times New Roman"/>
          <w:b/>
        </w:rPr>
        <w:t xml:space="preserve">8 </w:t>
      </w:r>
      <w:r w:rsidR="000412C4">
        <w:rPr>
          <w:rFonts w:ascii="Times New Roman" w:hAnsi="Times New Roman"/>
          <w:b/>
        </w:rPr>
        <w:t>(</w:t>
      </w:r>
      <w:proofErr w:type="spellStart"/>
      <w:r w:rsidR="000412C4">
        <w:rPr>
          <w:rFonts w:ascii="Times New Roman" w:hAnsi="Times New Roman"/>
          <w:b/>
        </w:rPr>
        <w:t>Từ</w:t>
      </w:r>
      <w:proofErr w:type="spellEnd"/>
      <w:r w:rsidR="000412C4">
        <w:rPr>
          <w:rFonts w:ascii="Times New Roman" w:hAnsi="Times New Roman"/>
          <w:b/>
        </w:rPr>
        <w:t xml:space="preserve"> </w:t>
      </w:r>
      <w:r w:rsidR="0065454C">
        <w:rPr>
          <w:rFonts w:ascii="Times New Roman" w:hAnsi="Times New Roman"/>
          <w:b/>
        </w:rPr>
        <w:t>19/2</w:t>
      </w:r>
      <w:r w:rsidR="00F92581">
        <w:rPr>
          <w:rFonts w:ascii="Times New Roman" w:hAnsi="Times New Roman"/>
          <w:b/>
        </w:rPr>
        <w:t>/</w:t>
      </w:r>
      <w:r w:rsidR="0095305A">
        <w:rPr>
          <w:rFonts w:ascii="Times New Roman" w:hAnsi="Times New Roman"/>
          <w:b/>
        </w:rPr>
        <w:t xml:space="preserve"> 202</w:t>
      </w:r>
      <w:r w:rsidR="00093FC4">
        <w:rPr>
          <w:rFonts w:ascii="Times New Roman" w:hAnsi="Times New Roman"/>
          <w:b/>
        </w:rPr>
        <w:t>4</w:t>
      </w:r>
      <w:r w:rsidR="00693FD6">
        <w:rPr>
          <w:rFonts w:ascii="Times New Roman" w:hAnsi="Times New Roman"/>
          <w:b/>
        </w:rPr>
        <w:t xml:space="preserve"> – </w:t>
      </w:r>
      <w:r w:rsidR="00ED3A43">
        <w:rPr>
          <w:rFonts w:ascii="Times New Roman" w:hAnsi="Times New Roman"/>
          <w:b/>
        </w:rPr>
        <w:t>2</w:t>
      </w:r>
      <w:r w:rsidR="0065454C">
        <w:rPr>
          <w:rFonts w:ascii="Times New Roman" w:hAnsi="Times New Roman"/>
          <w:b/>
        </w:rPr>
        <w:t>3</w:t>
      </w:r>
      <w:r w:rsidR="00ED3A43">
        <w:rPr>
          <w:rFonts w:ascii="Times New Roman" w:hAnsi="Times New Roman"/>
          <w:b/>
        </w:rPr>
        <w:t>/</w:t>
      </w:r>
      <w:r w:rsidR="008B4371">
        <w:rPr>
          <w:rFonts w:ascii="Times New Roman" w:hAnsi="Times New Roman"/>
          <w:b/>
        </w:rPr>
        <w:t>2</w:t>
      </w:r>
      <w:r w:rsidR="00093FC4">
        <w:rPr>
          <w:rFonts w:ascii="Times New Roman" w:hAnsi="Times New Roman"/>
          <w:b/>
        </w:rPr>
        <w:t>/2024</w:t>
      </w:r>
      <w:r>
        <w:rPr>
          <w:rFonts w:ascii="Times New Roman" w:hAnsi="Times New Roman"/>
          <w:b/>
        </w:rPr>
        <w:t>)</w:t>
      </w:r>
    </w:p>
    <w:p w14:paraId="420FBF6E" w14:textId="77777777" w:rsidR="002E6EA7" w:rsidRDefault="002E6EA7">
      <w:pPr>
        <w:jc w:val="center"/>
        <w:rPr>
          <w:rFonts w:ascii="Times New Roman" w:hAnsi="Times New Roman"/>
          <w:b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7017"/>
        <w:gridCol w:w="2055"/>
      </w:tblGrid>
      <w:tr w:rsidR="00FD3258" w14:paraId="1000B630" w14:textId="77777777" w:rsidTr="004C4128">
        <w:trPr>
          <w:trHeight w:val="488"/>
        </w:trPr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7017" w:type="dxa"/>
            <w:tcBorders>
              <w:bottom w:val="dotted" w:sz="4" w:space="0" w:color="auto"/>
            </w:tcBorders>
            <w:vAlign w:val="center"/>
          </w:tcPr>
          <w:p w14:paraId="348C106A" w14:textId="498F1E2E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55" w:type="dxa"/>
            <w:tcBorders>
              <w:bottom w:val="dotted" w:sz="4" w:space="0" w:color="auto"/>
            </w:tcBorders>
            <w:vAlign w:val="center"/>
          </w:tcPr>
          <w:p w14:paraId="7C5E83E0" w14:textId="77777777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iện</w:t>
            </w:r>
            <w:proofErr w:type="spellEnd"/>
          </w:p>
        </w:tc>
      </w:tr>
      <w:tr w:rsidR="00302150" w:rsidRPr="00871FBA" w14:paraId="219D605F" w14:textId="77777777" w:rsidTr="004C4128">
        <w:trPr>
          <w:trHeight w:val="552"/>
        </w:trPr>
        <w:tc>
          <w:tcPr>
            <w:tcW w:w="1731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6DBE7AA" w14:textId="77777777" w:rsidR="00302150" w:rsidRDefault="00302150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</w:t>
            </w:r>
          </w:p>
          <w:p w14:paraId="0DF8CBC9" w14:textId="0FA0124E" w:rsidR="00302150" w:rsidRPr="00A85DC6" w:rsidRDefault="00302150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9/2/2024</w:t>
            </w: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CAE91A6" w14:textId="08D36027" w:rsidR="00302150" w:rsidRPr="00346C9B" w:rsidRDefault="00302150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Chào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cờ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lớp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016468C" w14:textId="6D6032D0" w:rsidR="00302150" w:rsidRPr="00346C9B" w:rsidRDefault="00302150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46C9B">
              <w:rPr>
                <w:rFonts w:ascii="Times New Roman" w:hAnsi="Times New Roman"/>
                <w:sz w:val="24"/>
                <w:szCs w:val="24"/>
              </w:rPr>
              <w:t xml:space="preserve">GVCN,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</w:p>
        </w:tc>
      </w:tr>
      <w:tr w:rsidR="00302150" w:rsidRPr="00871FBA" w14:paraId="4F97ADFA" w14:textId="77777777" w:rsidTr="00637324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6D07D9B" w14:textId="77777777" w:rsidR="00302150" w:rsidRPr="00A85DC6" w:rsidRDefault="00302150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676F83D0" w14:textId="0532C7A1" w:rsidR="00302150" w:rsidRDefault="00302150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rự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an: Đ/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rầ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ườ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h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ớ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2A3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3C20C0F8" w14:textId="2BAA52B5" w:rsidR="00302150" w:rsidRDefault="00302150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rầ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ườ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h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ớp</w:t>
            </w:r>
            <w:proofErr w:type="spellEnd"/>
          </w:p>
        </w:tc>
      </w:tr>
      <w:tr w:rsidR="00302150" w:rsidRPr="00871FBA" w14:paraId="3FC4FBCB" w14:textId="77777777" w:rsidTr="004C4128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6A1A73C" w14:textId="77777777" w:rsidR="00302150" w:rsidRPr="00A85DC6" w:rsidRDefault="00302150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2995F0D" w14:textId="0B7E9311" w:rsidR="00302150" w:rsidRPr="00346C9B" w:rsidRDefault="00302150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đội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cờ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đỏ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trực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ban ATGT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trước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hướng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dẫn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đội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cờ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đỏ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nhắc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nhở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vệ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lớp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sân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lang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lớp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tục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tuyên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truyền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ăn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kẹo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rõ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nguồn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gốc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tránh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ngộ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độc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346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C9B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202F4C15" w14:textId="77777777" w:rsidR="00302150" w:rsidRDefault="00302150" w:rsidP="00346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PT</w:t>
            </w:r>
          </w:p>
          <w:p w14:paraId="50E01651" w14:textId="47EEDB4D" w:rsidR="00302150" w:rsidRPr="00E472FA" w:rsidRDefault="00302150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302150" w:rsidRPr="00871FBA" w14:paraId="088A3104" w14:textId="77777777" w:rsidTr="004C4128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1C38D8D7" w14:textId="77777777" w:rsidR="00302150" w:rsidRPr="00A85DC6" w:rsidRDefault="00302150" w:rsidP="00346C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4BE3733E" w14:textId="6EC4012C" w:rsidR="00302150" w:rsidRPr="00346C9B" w:rsidRDefault="00302150" w:rsidP="00346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Ổn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mọi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nề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nếp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Tết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nguyên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đán</w:t>
            </w:r>
            <w:proofErr w:type="spellEnd"/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6FC8E1C5" w14:textId="703A489F" w:rsidR="00302150" w:rsidRDefault="00302150" w:rsidP="00346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P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VCN</w:t>
            </w:r>
          </w:p>
        </w:tc>
      </w:tr>
      <w:tr w:rsidR="00302150" w:rsidRPr="00871FBA" w14:paraId="2008DC1A" w14:textId="77777777" w:rsidTr="004C4128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0E3527C" w14:textId="77777777" w:rsidR="00302150" w:rsidRPr="00A85DC6" w:rsidRDefault="00302150" w:rsidP="00346C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3BE02F4C" w14:textId="706DDBC9" w:rsidR="00302150" w:rsidRPr="00346C9B" w:rsidRDefault="00302150" w:rsidP="00346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Nhắc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nhở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ý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thức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nề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nếp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vệ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đặc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biệt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nhắc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nhở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tình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đoàn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bè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kiệm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nên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mang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nước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ga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sức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khoẻ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tuyệt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đối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trèo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can,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chơi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trò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chơi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nguy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hiểm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giữ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gìn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vệ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sân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bóng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nhắc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nhở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phục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bỏ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quên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22833EB1" w14:textId="0700E869" w:rsidR="00302150" w:rsidRDefault="00302150" w:rsidP="00346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PT</w:t>
            </w:r>
          </w:p>
        </w:tc>
      </w:tr>
      <w:tr w:rsidR="00302150" w:rsidRPr="00871FBA" w14:paraId="7F502F4F" w14:textId="77777777" w:rsidTr="004C4128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2363568" w14:textId="77777777" w:rsidR="00302150" w:rsidRPr="00A85DC6" w:rsidRDefault="00302150" w:rsidP="00346C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54ABB710" w14:textId="41958FF3" w:rsidR="00302150" w:rsidRPr="00346C9B" w:rsidRDefault="00302150" w:rsidP="00346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Xây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dựng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hoạch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mừng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Đoàn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26/3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5A9ACA4F" w14:textId="48E0C64E" w:rsidR="00302150" w:rsidRDefault="00302150" w:rsidP="00346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oà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ờ</w:t>
            </w:r>
            <w:proofErr w:type="spellEnd"/>
          </w:p>
        </w:tc>
      </w:tr>
      <w:tr w:rsidR="00302150" w:rsidRPr="00871FBA" w14:paraId="3A9C9ED2" w14:textId="77777777" w:rsidTr="004C4128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3C9FAE1F" w14:textId="77777777" w:rsidR="00302150" w:rsidRPr="00A85DC6" w:rsidRDefault="00302150" w:rsidP="00346C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54E7B8D9" w14:textId="55ECB16B" w:rsidR="00302150" w:rsidRDefault="00302150" w:rsidP="00346C9B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kỷ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cương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dịp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nghỉ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tết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nghiêm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túc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58AB31A6" w14:textId="77777777" w:rsidR="00302150" w:rsidRDefault="00302150" w:rsidP="00346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150" w:rsidRPr="00871FBA" w14:paraId="0FC83628" w14:textId="77777777" w:rsidTr="004C4128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1EC3C636" w14:textId="77777777" w:rsidR="00302150" w:rsidRPr="00A85DC6" w:rsidRDefault="00302150" w:rsidP="00346C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5797D677" w14:textId="2C7D4AFC" w:rsidR="00302150" w:rsidRDefault="00302150" w:rsidP="00346C9B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sĩ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Đ/c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Hằng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8h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70B83B2" w14:textId="77777777" w:rsidR="00302150" w:rsidRDefault="00302150" w:rsidP="00346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C9B" w:rsidRPr="008F6FDD" w14:paraId="26ACF8F7" w14:textId="77777777" w:rsidTr="00C81E77">
        <w:trPr>
          <w:trHeight w:val="460"/>
        </w:trPr>
        <w:tc>
          <w:tcPr>
            <w:tcW w:w="1731" w:type="dxa"/>
            <w:vMerge w:val="restart"/>
            <w:tcBorders>
              <w:left w:val="single" w:sz="4" w:space="0" w:color="auto"/>
            </w:tcBorders>
            <w:vAlign w:val="center"/>
          </w:tcPr>
          <w:p w14:paraId="51ED4443" w14:textId="77777777" w:rsidR="00346C9B" w:rsidRDefault="00346C9B" w:rsidP="00346C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</w:p>
          <w:p w14:paraId="257ED714" w14:textId="4CC40D17" w:rsidR="00346C9B" w:rsidRPr="00A85DC6" w:rsidRDefault="00346C9B" w:rsidP="00346C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/2/2024</w:t>
            </w: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0DD34A" w14:textId="6A1B6478" w:rsidR="00346C9B" w:rsidRPr="00346C9B" w:rsidRDefault="00346C9B" w:rsidP="00346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Ô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y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uẩ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O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ỉ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F7A20" w14:textId="2A675BA6" w:rsidR="00346C9B" w:rsidRPr="008F6FDD" w:rsidRDefault="00B84844" w:rsidP="00346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ổ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ế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h</w:t>
            </w:r>
            <w:proofErr w:type="spellEnd"/>
          </w:p>
        </w:tc>
      </w:tr>
      <w:tr w:rsidR="00346C9B" w:rsidRPr="008F6FDD" w14:paraId="357E1800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12D7A6D" w14:textId="77777777" w:rsidR="00346C9B" w:rsidRDefault="00346C9B" w:rsidP="00346C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BE4B7D" w14:textId="4D18E84D" w:rsidR="00346C9B" w:rsidRDefault="00B84844" w:rsidP="00346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ổ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ề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ế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ạ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ẽ</w:t>
            </w:r>
            <w:proofErr w:type="spellEnd"/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62D47A" w14:textId="20B7F0CC" w:rsidR="00346C9B" w:rsidRDefault="00346C9B" w:rsidP="00346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844" w:rsidRPr="008F6FDD" w14:paraId="49323727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DA596A0" w14:textId="77777777" w:rsidR="00B84844" w:rsidRDefault="00B84844" w:rsidP="00346C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905736" w14:textId="6163DF5A" w:rsidR="00B84844" w:rsidRDefault="00B84844" w:rsidP="00346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ưở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ạ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6E795A" w14:textId="7A666D18" w:rsidR="00B84844" w:rsidRDefault="00B84844" w:rsidP="00346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ổ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ở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ổ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ó</w:t>
            </w:r>
            <w:proofErr w:type="spellEnd"/>
          </w:p>
        </w:tc>
      </w:tr>
      <w:tr w:rsidR="00346C9B" w:rsidRPr="008F6FDD" w14:paraId="667BC6F9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28EC1897" w14:textId="77777777" w:rsidR="00346C9B" w:rsidRDefault="00346C9B" w:rsidP="00346C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782E5A" w14:textId="23032D30" w:rsidR="00346C9B" w:rsidRDefault="00346C9B" w:rsidP="00346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ề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ế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196EFD7" w14:textId="0578E4D1" w:rsidR="00346C9B" w:rsidRDefault="00346C9B" w:rsidP="00346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346C9B" w:rsidRPr="00904952" w14:paraId="4DFF8DED" w14:textId="77777777" w:rsidTr="00C81E77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77777777" w:rsidR="00346C9B" w:rsidRDefault="00346C9B" w:rsidP="00346C9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4</w:t>
            </w:r>
          </w:p>
          <w:p w14:paraId="66A3CE4A" w14:textId="7876472F" w:rsidR="00346C9B" w:rsidRDefault="00346C9B" w:rsidP="00346C9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21/2/2024</w:t>
            </w:r>
          </w:p>
          <w:p w14:paraId="6055B38E" w14:textId="7AB3BF27" w:rsidR="00346C9B" w:rsidRPr="001C7C21" w:rsidRDefault="00346C9B" w:rsidP="00346C9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5DFE518D" w:rsidR="00346C9B" w:rsidRPr="00904952" w:rsidRDefault="00B84844" w:rsidP="00346C9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ă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â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ên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7D01ED75" w14:textId="45868B1C" w:rsidR="00346C9B" w:rsidRPr="00904952" w:rsidRDefault="00B84844" w:rsidP="00346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346C9B" w:rsidRPr="008E6D4A" w14:paraId="22945927" w14:textId="77777777" w:rsidTr="004C4128">
        <w:trPr>
          <w:trHeight w:val="460"/>
        </w:trPr>
        <w:tc>
          <w:tcPr>
            <w:tcW w:w="1731" w:type="dxa"/>
            <w:vMerge/>
            <w:tcBorders>
              <w:bottom w:val="single" w:sz="4" w:space="0" w:color="auto"/>
            </w:tcBorders>
            <w:vAlign w:val="center"/>
          </w:tcPr>
          <w:p w14:paraId="4F4FC295" w14:textId="77777777" w:rsidR="00346C9B" w:rsidRPr="00E16827" w:rsidRDefault="00346C9B" w:rsidP="00346C9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41E8BAC6" w14:textId="239C5931" w:rsidR="00346C9B" w:rsidRPr="008E6D4A" w:rsidRDefault="00346C9B" w:rsidP="00346C9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iể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á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bá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rú</w:t>
            </w:r>
            <w:proofErr w:type="spellEnd"/>
          </w:p>
        </w:tc>
        <w:tc>
          <w:tcPr>
            <w:tcW w:w="2055" w:type="dxa"/>
            <w:tcBorders>
              <w:top w:val="dotted" w:sz="4" w:space="0" w:color="000000"/>
              <w:bottom w:val="single" w:sz="4" w:space="0" w:color="auto"/>
            </w:tcBorders>
          </w:tcPr>
          <w:p w14:paraId="1852264F" w14:textId="3C39B26B" w:rsidR="00346C9B" w:rsidRPr="008E6D4A" w:rsidRDefault="00346C9B" w:rsidP="00346C9B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346C9B" w:rsidRPr="00902D28" w14:paraId="0D87417F" w14:textId="77777777" w:rsidTr="004C4128">
        <w:trPr>
          <w:trHeight w:val="460"/>
        </w:trPr>
        <w:tc>
          <w:tcPr>
            <w:tcW w:w="1731" w:type="dxa"/>
            <w:vMerge w:val="restart"/>
            <w:tcBorders>
              <w:right w:val="single" w:sz="4" w:space="0" w:color="auto"/>
            </w:tcBorders>
            <w:vAlign w:val="center"/>
          </w:tcPr>
          <w:p w14:paraId="38681BB5" w14:textId="77777777" w:rsidR="00346C9B" w:rsidRDefault="00346C9B" w:rsidP="00346C9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5</w:t>
            </w:r>
          </w:p>
          <w:p w14:paraId="389C4217" w14:textId="766301CC" w:rsidR="00346C9B" w:rsidRPr="00FF4D00" w:rsidRDefault="00346C9B" w:rsidP="00346C9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22/2/202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1CE157" w14:textId="77777777" w:rsidR="00346C9B" w:rsidRDefault="00B84844" w:rsidP="00346C9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O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ỉ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F16B6">
              <w:rPr>
                <w:rFonts w:ascii="Times New Roman" w:hAnsi="Times New Roman"/>
                <w:sz w:val="24"/>
                <w:szCs w:val="24"/>
              </w:rPr>
              <w:t>trên</w:t>
            </w:r>
            <w:proofErr w:type="spellEnd"/>
            <w:r w:rsidR="00BF1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F16B6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="00BF1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F16B6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="00BF1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F16B6"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 w:rsidR="00BF1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F16B6">
              <w:rPr>
                <w:rFonts w:ascii="Times New Roman" w:hAnsi="Times New Roman"/>
                <w:sz w:val="24"/>
                <w:szCs w:val="24"/>
              </w:rPr>
              <w:t>khung</w:t>
            </w:r>
            <w:proofErr w:type="spellEnd"/>
            <w:r w:rsidR="00BF1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F16B6">
              <w:rPr>
                <w:rFonts w:ascii="Times New Roman" w:hAnsi="Times New Roman"/>
                <w:sz w:val="24"/>
                <w:szCs w:val="24"/>
              </w:rPr>
              <w:t>giờ</w:t>
            </w:r>
            <w:proofErr w:type="spellEnd"/>
            <w:r w:rsidR="00BF16B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E72B5D6" w14:textId="4EDD2CB7" w:rsidR="002F3146" w:rsidRDefault="00D95B39" w:rsidP="00D95B39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B39">
              <w:rPr>
                <w:rFonts w:ascii="Times New Roman" w:hAnsi="Times New Roman"/>
                <w:sz w:val="24"/>
                <w:szCs w:val="24"/>
              </w:rPr>
              <w:t>Sáng</w:t>
            </w:r>
            <w:proofErr w:type="spellEnd"/>
            <w:r w:rsidRPr="00D95B3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34547">
              <w:rPr>
                <w:rFonts w:ascii="Times New Roman" w:hAnsi="Times New Roman"/>
                <w:sz w:val="24"/>
                <w:szCs w:val="24"/>
              </w:rPr>
              <w:t>8</w:t>
            </w:r>
            <w:r w:rsidRPr="00D95B39">
              <w:rPr>
                <w:rFonts w:ascii="Times New Roman" w:hAnsi="Times New Roman"/>
                <w:sz w:val="24"/>
                <w:szCs w:val="24"/>
              </w:rPr>
              <w:t>:30-</w:t>
            </w:r>
            <w:r w:rsidR="002F3146">
              <w:rPr>
                <w:rFonts w:ascii="Times New Roman" w:hAnsi="Times New Roman"/>
                <w:sz w:val="24"/>
                <w:szCs w:val="24"/>
              </w:rPr>
              <w:t>10:</w:t>
            </w:r>
            <w:r w:rsidR="00934547">
              <w:rPr>
                <w:rFonts w:ascii="Times New Roman" w:hAnsi="Times New Roman"/>
                <w:sz w:val="24"/>
                <w:szCs w:val="24"/>
              </w:rPr>
              <w:t>30</w:t>
            </w:r>
            <w:r w:rsidRPr="00D95B3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2BF1DF08" w14:textId="6255A108" w:rsidR="00D95B39" w:rsidRPr="00D95B39" w:rsidRDefault="00D95B39" w:rsidP="00D95B39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B39">
              <w:rPr>
                <w:rFonts w:ascii="Times New Roman" w:hAnsi="Times New Roman"/>
                <w:sz w:val="24"/>
                <w:szCs w:val="24"/>
              </w:rPr>
              <w:t>Chiều</w:t>
            </w:r>
            <w:proofErr w:type="spellEnd"/>
            <w:r w:rsidRPr="00D95B3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F3146">
              <w:rPr>
                <w:rFonts w:ascii="Times New Roman" w:hAnsi="Times New Roman"/>
                <w:sz w:val="24"/>
                <w:szCs w:val="24"/>
              </w:rPr>
              <w:t>14:</w:t>
            </w:r>
            <w:bookmarkStart w:id="2" w:name="_GoBack"/>
            <w:bookmarkEnd w:id="2"/>
            <w:r w:rsidR="00934547">
              <w:rPr>
                <w:rFonts w:ascii="Times New Roman" w:hAnsi="Times New Roman"/>
                <w:sz w:val="24"/>
                <w:szCs w:val="24"/>
              </w:rPr>
              <w:t>00</w:t>
            </w:r>
            <w:r w:rsidRPr="00D95B39">
              <w:rPr>
                <w:rFonts w:ascii="Times New Roman" w:hAnsi="Times New Roman"/>
                <w:sz w:val="24"/>
                <w:szCs w:val="24"/>
              </w:rPr>
              <w:t>-1</w:t>
            </w:r>
            <w:r w:rsidR="00934547">
              <w:rPr>
                <w:rFonts w:ascii="Times New Roman" w:hAnsi="Times New Roman"/>
                <w:sz w:val="24"/>
                <w:szCs w:val="24"/>
              </w:rPr>
              <w:t>6</w:t>
            </w:r>
            <w:r w:rsidRPr="00D95B39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14:paraId="5DA04C1D" w14:textId="587E15D5" w:rsidR="00BF16B6" w:rsidRPr="00C81E77" w:rsidRDefault="002F3146" w:rsidP="00D95B39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ố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19:00-21:</w:t>
            </w:r>
            <w:r w:rsidR="0093454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4D39E" w14:textId="02555FC7" w:rsidR="00346C9B" w:rsidRPr="00902D28" w:rsidRDefault="00346C9B" w:rsidP="00346C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C9B" w:rsidRPr="00BF4DFC" w14:paraId="53E8DD8C" w14:textId="77777777" w:rsidTr="004C4128">
        <w:trPr>
          <w:trHeight w:val="460"/>
        </w:trPr>
        <w:tc>
          <w:tcPr>
            <w:tcW w:w="17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382F63" w14:textId="77777777" w:rsidR="00346C9B" w:rsidRPr="00752C60" w:rsidRDefault="00346C9B" w:rsidP="00346C9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29E" w14:textId="04222E91" w:rsidR="00346C9B" w:rsidRPr="00BF4DFC" w:rsidRDefault="00346C9B" w:rsidP="00346C9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ề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ế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AF38" w14:textId="6155CF75" w:rsidR="00346C9B" w:rsidRPr="00BF4DFC" w:rsidRDefault="00346C9B" w:rsidP="00346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346C9B" w:rsidRPr="00904952" w14:paraId="210297B3" w14:textId="77777777" w:rsidTr="004C4128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14B5CB8A" w14:textId="77777777" w:rsidR="00346C9B" w:rsidRDefault="00346C9B" w:rsidP="00346C9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Thứ</w:t>
            </w:r>
            <w:proofErr w:type="spellEnd"/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 6 </w:t>
            </w:r>
          </w:p>
          <w:p w14:paraId="1D4E2CAD" w14:textId="4F48E964" w:rsidR="00346C9B" w:rsidRDefault="00346C9B" w:rsidP="00346C9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 23/2/2024</w:t>
            </w:r>
          </w:p>
          <w:p w14:paraId="0F4656EB" w14:textId="77777777" w:rsidR="00346C9B" w:rsidRPr="00FF4D00" w:rsidRDefault="00346C9B" w:rsidP="00346C9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8136F0" w14:textId="0B3532A7" w:rsidR="00346C9B" w:rsidRPr="00904952" w:rsidRDefault="00B84844" w:rsidP="00346C9B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ả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iớ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iệ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iá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ho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3/2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7/2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30254631" w14:textId="1312C7AD" w:rsidR="00346C9B" w:rsidRPr="00904952" w:rsidRDefault="00346C9B" w:rsidP="00346C9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150" w:rsidRPr="00904952" w14:paraId="3A2E68C5" w14:textId="77777777" w:rsidTr="004C4128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372DF970" w14:textId="77777777" w:rsidR="00302150" w:rsidRDefault="00302150" w:rsidP="00346C9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C709E3" w14:textId="7ED39890" w:rsidR="00302150" w:rsidRDefault="00302150" w:rsidP="00346C9B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iệ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KKN 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63D33F40" w14:textId="36FD92E9" w:rsidR="00302150" w:rsidRPr="00904952" w:rsidRDefault="00302150" w:rsidP="00346C9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02150" w:rsidRPr="00904952" w14:paraId="760ED89C" w14:textId="77777777" w:rsidTr="004C4128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7C637290" w14:textId="77777777" w:rsidR="00302150" w:rsidRDefault="00302150" w:rsidP="00346C9B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2EF60D" w14:textId="0F3D0BFD" w:rsidR="00302150" w:rsidRDefault="00302150" w:rsidP="00346C9B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iệ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V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iỏ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hố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3AA20E64" w14:textId="634E2DD7" w:rsidR="00302150" w:rsidRDefault="00302150" w:rsidP="00346C9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â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p</w:t>
            </w:r>
            <w:proofErr w:type="spellEnd"/>
          </w:p>
        </w:tc>
      </w:tr>
      <w:tr w:rsidR="00346C9B" w:rsidRPr="0038312F" w14:paraId="2DBB14D3" w14:textId="77777777" w:rsidTr="004C4128">
        <w:trPr>
          <w:trHeight w:val="460"/>
        </w:trPr>
        <w:tc>
          <w:tcPr>
            <w:tcW w:w="1731" w:type="dxa"/>
            <w:vMerge/>
            <w:vAlign w:val="center"/>
          </w:tcPr>
          <w:p w14:paraId="62A7131B" w14:textId="77777777" w:rsidR="00346C9B" w:rsidRPr="00904952" w:rsidRDefault="00346C9B" w:rsidP="00346C9B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E94D3C4" w14:textId="7A451FA5" w:rsidR="00346C9B" w:rsidRPr="00BB6402" w:rsidRDefault="00346C9B" w:rsidP="00346C9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iể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sin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ớ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ọc</w:t>
            </w:r>
            <w:proofErr w:type="spellEnd"/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6E8CE1B0" w14:textId="09EB6185" w:rsidR="00346C9B" w:rsidRPr="0038312F" w:rsidRDefault="00346C9B" w:rsidP="00346C9B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346C9B" w:rsidRPr="00391F11" w14:paraId="20780E47" w14:textId="77777777" w:rsidTr="004C4128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D6D8CE2" w14:textId="7F73C8EA" w:rsidR="00346C9B" w:rsidRPr="00752C60" w:rsidRDefault="00346C9B" w:rsidP="0034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6A917A6C" w14:textId="77777777" w:rsidR="00346C9B" w:rsidRDefault="00346C9B" w:rsidP="00346C9B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Lưu</w:t>
            </w:r>
            <w:proofErr w:type="spellEnd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ý: </w:t>
            </w:r>
            <w:proofErr w:type="spellStart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ác</w:t>
            </w:r>
            <w:proofErr w:type="spellEnd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lớp</w:t>
            </w:r>
            <w:proofErr w:type="spellEnd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iết</w:t>
            </w:r>
            <w:proofErr w:type="spellEnd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kiệm</w:t>
            </w:r>
            <w:proofErr w:type="spellEnd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điện</w:t>
            </w:r>
            <w:proofErr w:type="spellEnd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nước</w:t>
            </w:r>
            <w:proofErr w:type="spellEnd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ắt</w:t>
            </w:r>
            <w:proofErr w:type="spellEnd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uạt</w:t>
            </w:r>
            <w:proofErr w:type="spellEnd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điện</w:t>
            </w:r>
            <w:proofErr w:type="spellEnd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khi</w:t>
            </w:r>
            <w:proofErr w:type="spellEnd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ra</w:t>
            </w:r>
            <w:proofErr w:type="spellEnd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về</w:t>
            </w:r>
            <w:proofErr w:type="spellEnd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Giữ</w:t>
            </w:r>
            <w:proofErr w:type="spellEnd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gìn</w:t>
            </w:r>
            <w:proofErr w:type="spellEnd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vệ</w:t>
            </w:r>
            <w:proofErr w:type="spellEnd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inh</w:t>
            </w:r>
            <w:proofErr w:type="spellEnd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vệ</w:t>
            </w:r>
            <w:proofErr w:type="spellEnd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inh</w:t>
            </w:r>
            <w:proofErr w:type="spellEnd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lớp</w:t>
            </w:r>
            <w:proofErr w:type="spellEnd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ạch</w:t>
            </w:r>
            <w:proofErr w:type="spellEnd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ẽ</w:t>
            </w:r>
            <w:proofErr w:type="spellEnd"/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  <w:p w14:paraId="514D8139" w14:textId="489E6AD8" w:rsidR="00346C9B" w:rsidRDefault="00346C9B" w:rsidP="00346C9B">
            <w:pPr>
              <w:pStyle w:val="ListParagraph"/>
              <w:numPr>
                <w:ilvl w:val="0"/>
                <w:numId w:val="11"/>
              </w:num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lastRenderedPageBreak/>
              <w:t xml:space="preserve">GVCN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nhắc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nhở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inh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hế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ngồ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ngay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ngắ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nghiêm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hỉnh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lớp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ắp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xếp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bà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ghế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gọ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gàng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ngay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ngắ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  <w:p w14:paraId="1C729B9F" w14:textId="12B7735C" w:rsidR="00346C9B" w:rsidRPr="0051424F" w:rsidRDefault="00346C9B" w:rsidP="00346C9B">
            <w:pPr>
              <w:pStyle w:val="ListParagraph"/>
              <w:numPr>
                <w:ilvl w:val="0"/>
                <w:numId w:val="11"/>
              </w:num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GVCN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nhắc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nhở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không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hơ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khu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vực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nhà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D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không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nô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đù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ném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đá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xuống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nhà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dâ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  <w:p w14:paraId="4EC2A027" w14:textId="2D37AB09" w:rsidR="00346C9B" w:rsidRPr="00D37F02" w:rsidRDefault="00346C9B" w:rsidP="00346C9B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1B86E125" w14:textId="49B624EC" w:rsidR="00346C9B" w:rsidRPr="00391F11" w:rsidRDefault="00346C9B" w:rsidP="00346C9B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346C9B" w:rsidRPr="00552091" w14:paraId="60333B6F" w14:textId="77777777" w:rsidTr="004C4128">
        <w:tc>
          <w:tcPr>
            <w:tcW w:w="1731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30BE9BC4" w14:textId="63A684AF" w:rsidR="00346C9B" w:rsidRPr="00552091" w:rsidRDefault="00346C9B" w:rsidP="00346C9B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1B6A6D5F" w14:textId="77777777" w:rsidR="00346C9B" w:rsidRPr="00552091" w:rsidRDefault="00346C9B" w:rsidP="00346C9B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055" w:type="dxa"/>
            <w:tcBorders>
              <w:top w:val="dotted" w:sz="4" w:space="0" w:color="000000"/>
              <w:bottom w:val="single" w:sz="4" w:space="0" w:color="000000"/>
            </w:tcBorders>
          </w:tcPr>
          <w:p w14:paraId="5CF28DB5" w14:textId="77777777" w:rsidR="00346C9B" w:rsidRPr="00552091" w:rsidRDefault="00346C9B" w:rsidP="00346C9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F505F2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982"/>
    <w:multiLevelType w:val="hybridMultilevel"/>
    <w:tmpl w:val="6ECC0806"/>
    <w:lvl w:ilvl="0" w:tplc="E266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41B"/>
    <w:multiLevelType w:val="hybridMultilevel"/>
    <w:tmpl w:val="D0945774"/>
    <w:lvl w:ilvl="0" w:tplc="89D06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A7430"/>
    <w:multiLevelType w:val="hybridMultilevel"/>
    <w:tmpl w:val="65223402"/>
    <w:lvl w:ilvl="0" w:tplc="5ED0B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76B5A"/>
    <w:multiLevelType w:val="hybridMultilevel"/>
    <w:tmpl w:val="DA86FFA2"/>
    <w:lvl w:ilvl="0" w:tplc="E632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A7"/>
    <w:rsid w:val="00025E36"/>
    <w:rsid w:val="00033B1D"/>
    <w:rsid w:val="000412C4"/>
    <w:rsid w:val="00042844"/>
    <w:rsid w:val="00065F8D"/>
    <w:rsid w:val="00087EFF"/>
    <w:rsid w:val="00093FC4"/>
    <w:rsid w:val="000B0D13"/>
    <w:rsid w:val="000C1950"/>
    <w:rsid w:val="000C3235"/>
    <w:rsid w:val="000C467A"/>
    <w:rsid w:val="000E52A9"/>
    <w:rsid w:val="001037BC"/>
    <w:rsid w:val="00104124"/>
    <w:rsid w:val="00111C74"/>
    <w:rsid w:val="00112406"/>
    <w:rsid w:val="001143C1"/>
    <w:rsid w:val="00115C97"/>
    <w:rsid w:val="001252E2"/>
    <w:rsid w:val="0012710B"/>
    <w:rsid w:val="00127A16"/>
    <w:rsid w:val="00135949"/>
    <w:rsid w:val="00172E87"/>
    <w:rsid w:val="001B3653"/>
    <w:rsid w:val="001C576A"/>
    <w:rsid w:val="001C6220"/>
    <w:rsid w:val="001C7C21"/>
    <w:rsid w:val="001D0D5D"/>
    <w:rsid w:val="001D4966"/>
    <w:rsid w:val="001E5FE8"/>
    <w:rsid w:val="001F14A2"/>
    <w:rsid w:val="00215733"/>
    <w:rsid w:val="00221E70"/>
    <w:rsid w:val="00224663"/>
    <w:rsid w:val="0023144C"/>
    <w:rsid w:val="0024377F"/>
    <w:rsid w:val="002745C4"/>
    <w:rsid w:val="00290140"/>
    <w:rsid w:val="00294303"/>
    <w:rsid w:val="002A162E"/>
    <w:rsid w:val="002B2F96"/>
    <w:rsid w:val="002B44BA"/>
    <w:rsid w:val="002D27F1"/>
    <w:rsid w:val="002E6EA7"/>
    <w:rsid w:val="002F3146"/>
    <w:rsid w:val="002F5A10"/>
    <w:rsid w:val="00302150"/>
    <w:rsid w:val="003027D5"/>
    <w:rsid w:val="00313478"/>
    <w:rsid w:val="003148CE"/>
    <w:rsid w:val="0032642F"/>
    <w:rsid w:val="00344646"/>
    <w:rsid w:val="00346032"/>
    <w:rsid w:val="00346C9B"/>
    <w:rsid w:val="00365BAD"/>
    <w:rsid w:val="0038312F"/>
    <w:rsid w:val="003909DA"/>
    <w:rsid w:val="00391F11"/>
    <w:rsid w:val="003A260A"/>
    <w:rsid w:val="003A3C02"/>
    <w:rsid w:val="003B449A"/>
    <w:rsid w:val="003D4095"/>
    <w:rsid w:val="003F3B5E"/>
    <w:rsid w:val="00403F94"/>
    <w:rsid w:val="00411C97"/>
    <w:rsid w:val="00415554"/>
    <w:rsid w:val="00417784"/>
    <w:rsid w:val="00421279"/>
    <w:rsid w:val="004238C7"/>
    <w:rsid w:val="00423EA6"/>
    <w:rsid w:val="00432B83"/>
    <w:rsid w:val="00494F0E"/>
    <w:rsid w:val="004B04F7"/>
    <w:rsid w:val="004B7C05"/>
    <w:rsid w:val="004C4128"/>
    <w:rsid w:val="004C6707"/>
    <w:rsid w:val="004D3B00"/>
    <w:rsid w:val="004E5FC5"/>
    <w:rsid w:val="0051424F"/>
    <w:rsid w:val="0054778D"/>
    <w:rsid w:val="00552091"/>
    <w:rsid w:val="005731EC"/>
    <w:rsid w:val="005A55A1"/>
    <w:rsid w:val="005A6A81"/>
    <w:rsid w:val="005E273D"/>
    <w:rsid w:val="005E672F"/>
    <w:rsid w:val="005E761D"/>
    <w:rsid w:val="00641B13"/>
    <w:rsid w:val="00645D4A"/>
    <w:rsid w:val="0064781E"/>
    <w:rsid w:val="00652771"/>
    <w:rsid w:val="0065454C"/>
    <w:rsid w:val="00656301"/>
    <w:rsid w:val="00662F03"/>
    <w:rsid w:val="006854EB"/>
    <w:rsid w:val="00693FD6"/>
    <w:rsid w:val="0069779A"/>
    <w:rsid w:val="006C0222"/>
    <w:rsid w:val="006D22D3"/>
    <w:rsid w:val="006F74F5"/>
    <w:rsid w:val="00752C60"/>
    <w:rsid w:val="00756DAC"/>
    <w:rsid w:val="007635C8"/>
    <w:rsid w:val="007702F1"/>
    <w:rsid w:val="007712F0"/>
    <w:rsid w:val="00777C54"/>
    <w:rsid w:val="00790895"/>
    <w:rsid w:val="007A46F3"/>
    <w:rsid w:val="007A74DA"/>
    <w:rsid w:val="007D6EEF"/>
    <w:rsid w:val="007E24C3"/>
    <w:rsid w:val="007E36A1"/>
    <w:rsid w:val="00803E6E"/>
    <w:rsid w:val="008530F2"/>
    <w:rsid w:val="00854C74"/>
    <w:rsid w:val="00871FBA"/>
    <w:rsid w:val="0088584C"/>
    <w:rsid w:val="008932D0"/>
    <w:rsid w:val="00893A1C"/>
    <w:rsid w:val="00895CE2"/>
    <w:rsid w:val="008A39C0"/>
    <w:rsid w:val="008B2CF9"/>
    <w:rsid w:val="008B4371"/>
    <w:rsid w:val="008C4A38"/>
    <w:rsid w:val="008C52D3"/>
    <w:rsid w:val="008E6D4A"/>
    <w:rsid w:val="008F6FDD"/>
    <w:rsid w:val="008F77BB"/>
    <w:rsid w:val="00902CB1"/>
    <w:rsid w:val="00902D28"/>
    <w:rsid w:val="00904952"/>
    <w:rsid w:val="00904FCF"/>
    <w:rsid w:val="00911CF4"/>
    <w:rsid w:val="00917226"/>
    <w:rsid w:val="00933EA4"/>
    <w:rsid w:val="00934547"/>
    <w:rsid w:val="00947170"/>
    <w:rsid w:val="0095305A"/>
    <w:rsid w:val="0096532C"/>
    <w:rsid w:val="0099259A"/>
    <w:rsid w:val="00992B54"/>
    <w:rsid w:val="009967F7"/>
    <w:rsid w:val="009D0048"/>
    <w:rsid w:val="009E11B5"/>
    <w:rsid w:val="009F098F"/>
    <w:rsid w:val="00A03940"/>
    <w:rsid w:val="00A254E9"/>
    <w:rsid w:val="00A264B4"/>
    <w:rsid w:val="00A3491B"/>
    <w:rsid w:val="00A47A98"/>
    <w:rsid w:val="00A60F6B"/>
    <w:rsid w:val="00A6197B"/>
    <w:rsid w:val="00A6232E"/>
    <w:rsid w:val="00A66732"/>
    <w:rsid w:val="00A70859"/>
    <w:rsid w:val="00A71C7F"/>
    <w:rsid w:val="00A85DC6"/>
    <w:rsid w:val="00A94721"/>
    <w:rsid w:val="00AA47EC"/>
    <w:rsid w:val="00AA7A9D"/>
    <w:rsid w:val="00AF70DE"/>
    <w:rsid w:val="00B026E6"/>
    <w:rsid w:val="00B12941"/>
    <w:rsid w:val="00B46D67"/>
    <w:rsid w:val="00B61BEB"/>
    <w:rsid w:val="00B7228F"/>
    <w:rsid w:val="00B833B6"/>
    <w:rsid w:val="00B845D5"/>
    <w:rsid w:val="00B84844"/>
    <w:rsid w:val="00B84ABE"/>
    <w:rsid w:val="00B93A95"/>
    <w:rsid w:val="00BA172D"/>
    <w:rsid w:val="00BA2A60"/>
    <w:rsid w:val="00BA360A"/>
    <w:rsid w:val="00BB6402"/>
    <w:rsid w:val="00BB7B48"/>
    <w:rsid w:val="00BC0096"/>
    <w:rsid w:val="00BC1A62"/>
    <w:rsid w:val="00BD4C0A"/>
    <w:rsid w:val="00BF16B6"/>
    <w:rsid w:val="00BF4DFC"/>
    <w:rsid w:val="00C259D8"/>
    <w:rsid w:val="00C274B1"/>
    <w:rsid w:val="00C62D0A"/>
    <w:rsid w:val="00C81E77"/>
    <w:rsid w:val="00C83596"/>
    <w:rsid w:val="00C86F28"/>
    <w:rsid w:val="00C87DC6"/>
    <w:rsid w:val="00CB1E9E"/>
    <w:rsid w:val="00CC314E"/>
    <w:rsid w:val="00CF6384"/>
    <w:rsid w:val="00D01979"/>
    <w:rsid w:val="00D02340"/>
    <w:rsid w:val="00D2182E"/>
    <w:rsid w:val="00D37F02"/>
    <w:rsid w:val="00D756B1"/>
    <w:rsid w:val="00D81C0F"/>
    <w:rsid w:val="00D9081C"/>
    <w:rsid w:val="00D91130"/>
    <w:rsid w:val="00D95B39"/>
    <w:rsid w:val="00DA1065"/>
    <w:rsid w:val="00DB2016"/>
    <w:rsid w:val="00DB7CF5"/>
    <w:rsid w:val="00DE3069"/>
    <w:rsid w:val="00DF5C91"/>
    <w:rsid w:val="00E05E6E"/>
    <w:rsid w:val="00E16827"/>
    <w:rsid w:val="00E472FA"/>
    <w:rsid w:val="00E47CBD"/>
    <w:rsid w:val="00E50428"/>
    <w:rsid w:val="00E65692"/>
    <w:rsid w:val="00E817FA"/>
    <w:rsid w:val="00E906C8"/>
    <w:rsid w:val="00EA6D6D"/>
    <w:rsid w:val="00EB1B02"/>
    <w:rsid w:val="00EC431E"/>
    <w:rsid w:val="00EC7EDF"/>
    <w:rsid w:val="00ED3A43"/>
    <w:rsid w:val="00EF2FF5"/>
    <w:rsid w:val="00F26931"/>
    <w:rsid w:val="00F47A0E"/>
    <w:rsid w:val="00F505F2"/>
    <w:rsid w:val="00F65D01"/>
    <w:rsid w:val="00F863EC"/>
    <w:rsid w:val="00F92581"/>
    <w:rsid w:val="00FC4179"/>
    <w:rsid w:val="00FC63AA"/>
    <w:rsid w:val="00FD27EE"/>
    <w:rsid w:val="00FD3258"/>
    <w:rsid w:val="00FD6E99"/>
    <w:rsid w:val="00FE1916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E410CA-38F3-4F71-83F1-256214D9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Dell</cp:lastModifiedBy>
  <cp:revision>158</cp:revision>
  <cp:lastPrinted>2023-09-01T02:35:00Z</cp:lastPrinted>
  <dcterms:created xsi:type="dcterms:W3CDTF">2023-07-29T03:13:00Z</dcterms:created>
  <dcterms:modified xsi:type="dcterms:W3CDTF">2024-02-19T05:10:00Z</dcterms:modified>
</cp:coreProperties>
</file>